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167" w:rsidRPr="008E4CE2" w:rsidRDefault="000B3167" w:rsidP="000B3167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  <w:r w:rsidRPr="008E4CE2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 xml:space="preserve">KẾ HOẠCH </w:t>
      </w:r>
      <w:r w:rsidRPr="008E4CE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CHỦ ĐỂ </w:t>
      </w:r>
      <w:r w:rsidR="005B6342" w:rsidRPr="008E4CE2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CON VẬT ĐÁNG YÊ</w:t>
      </w:r>
      <w:r w:rsidR="008154B3" w:rsidRPr="008E4CE2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U</w:t>
      </w:r>
      <w:r w:rsidRPr="008E4CE2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 xml:space="preserve">- NHÁNH </w:t>
      </w:r>
      <w:r w:rsidR="00062758" w:rsidRPr="008E4CE2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4</w:t>
      </w:r>
      <w:r w:rsidRPr="008E4CE2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 xml:space="preserve">: </w:t>
      </w:r>
      <w:r w:rsidR="00062758" w:rsidRPr="008E4CE2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CHÚ THỎ CON</w:t>
      </w:r>
      <w:r w:rsidRPr="008E4CE2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 xml:space="preserve"> – LỚP </w:t>
      </w:r>
      <w:r w:rsidR="007F66A8" w:rsidRPr="008E4CE2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NHÀ TRẺ D1</w:t>
      </w:r>
    </w:p>
    <w:p w:rsidR="000B3167" w:rsidRPr="008E4CE2" w:rsidRDefault="000B3167" w:rsidP="000B3167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8E4CE2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Thời gian: </w:t>
      </w:r>
      <w:r w:rsidR="0030241B" w:rsidRPr="008E4CE2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1</w:t>
      </w:r>
      <w:r w:rsidR="00B97ED4" w:rsidRPr="008E4CE2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tuần (</w:t>
      </w:r>
      <w:r w:rsidR="00062758" w:rsidRPr="008E4CE2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9/12</w:t>
      </w:r>
      <w:r w:rsidRPr="008E4CE2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- </w:t>
      </w:r>
      <w:r w:rsidR="00062758" w:rsidRPr="008E4CE2">
        <w:rPr>
          <w:rFonts w:ascii="Times New Roman" w:eastAsia="Times New Roman" w:hAnsi="Times New Roman" w:cs="Times New Roman"/>
          <w:b/>
          <w:sz w:val="28"/>
          <w:szCs w:val="28"/>
        </w:rPr>
        <w:t>13/12</w:t>
      </w:r>
      <w:r w:rsidRPr="008E4CE2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/2024).</w:t>
      </w:r>
    </w:p>
    <w:p w:rsidR="00B2325B" w:rsidRPr="008E4CE2" w:rsidRDefault="00B2325B" w:rsidP="000B3167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8E4CE2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Giáo viên dạy: </w:t>
      </w:r>
      <w:r w:rsidR="002F6E1F" w:rsidRPr="008E4CE2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Nguyễn Thị </w:t>
      </w:r>
      <w:r w:rsidR="0030241B" w:rsidRPr="008E4CE2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Vĩ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3"/>
        <w:gridCol w:w="2498"/>
        <w:gridCol w:w="3125"/>
        <w:gridCol w:w="2611"/>
        <w:gridCol w:w="2498"/>
        <w:gridCol w:w="2531"/>
      </w:tblGrid>
      <w:tr w:rsidR="000B3167" w:rsidRPr="008E4CE2" w:rsidTr="00F62426">
        <w:tc>
          <w:tcPr>
            <w:tcW w:w="2616" w:type="dxa"/>
            <w:vAlign w:val="center"/>
          </w:tcPr>
          <w:p w:rsidR="000B3167" w:rsidRPr="008E4CE2" w:rsidRDefault="000B3167" w:rsidP="00F62426">
            <w:pPr>
              <w:tabs>
                <w:tab w:val="left" w:pos="1800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8E4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ên hoạt động</w:t>
            </w:r>
          </w:p>
        </w:tc>
        <w:tc>
          <w:tcPr>
            <w:tcW w:w="2616" w:type="dxa"/>
            <w:vAlign w:val="center"/>
          </w:tcPr>
          <w:p w:rsidR="000B3167" w:rsidRPr="008E4CE2" w:rsidRDefault="000B3167" w:rsidP="00F62426">
            <w:pPr>
              <w:tabs>
                <w:tab w:val="left" w:pos="1800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8E4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2616" w:type="dxa"/>
            <w:vAlign w:val="center"/>
          </w:tcPr>
          <w:p w:rsidR="000B3167" w:rsidRPr="008E4CE2" w:rsidRDefault="000B3167" w:rsidP="00F62426">
            <w:pPr>
              <w:tabs>
                <w:tab w:val="left" w:pos="1800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8E4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616" w:type="dxa"/>
            <w:vAlign w:val="center"/>
          </w:tcPr>
          <w:p w:rsidR="000B3167" w:rsidRPr="008E4CE2" w:rsidRDefault="000B3167" w:rsidP="00F62426">
            <w:pPr>
              <w:tabs>
                <w:tab w:val="left" w:pos="1800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8E4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616" w:type="dxa"/>
            <w:vAlign w:val="center"/>
          </w:tcPr>
          <w:p w:rsidR="000B3167" w:rsidRPr="008E4CE2" w:rsidRDefault="000B3167" w:rsidP="00F62426">
            <w:pPr>
              <w:tabs>
                <w:tab w:val="left" w:pos="1800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8E4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616" w:type="dxa"/>
            <w:vAlign w:val="center"/>
          </w:tcPr>
          <w:p w:rsidR="000B3167" w:rsidRPr="008E4CE2" w:rsidRDefault="000B3167" w:rsidP="00F62426">
            <w:pPr>
              <w:tabs>
                <w:tab w:val="left" w:pos="1800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8E4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hứ 6</w:t>
            </w:r>
          </w:p>
        </w:tc>
      </w:tr>
      <w:tr w:rsidR="00062758" w:rsidRPr="008E4CE2" w:rsidTr="00F62426">
        <w:tc>
          <w:tcPr>
            <w:tcW w:w="2616" w:type="dxa"/>
            <w:vAlign w:val="center"/>
          </w:tcPr>
          <w:p w:rsidR="00062758" w:rsidRPr="008E4CE2" w:rsidRDefault="00062758" w:rsidP="00062758">
            <w:pPr>
              <w:tabs>
                <w:tab w:val="left" w:pos="1800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8E4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Hoạt động học</w:t>
            </w:r>
          </w:p>
        </w:tc>
        <w:tc>
          <w:tcPr>
            <w:tcW w:w="2616" w:type="dxa"/>
          </w:tcPr>
          <w:p w:rsidR="00062758" w:rsidRPr="008E4CE2" w:rsidRDefault="00062758" w:rsidP="000627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 xml:space="preserve">Ngày 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09/12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>/202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</w:p>
          <w:p w:rsidR="00062758" w:rsidRPr="008E4CE2" w:rsidRDefault="00062758" w:rsidP="0006275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C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V: PTTC</w:t>
            </w:r>
          </w:p>
          <w:p w:rsidR="00062758" w:rsidRPr="008E4CE2" w:rsidRDefault="00062758" w:rsidP="000627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CE2">
              <w:rPr>
                <w:rFonts w:ascii="Times New Roman" w:eastAsia="Times New Roman" w:hAnsi="Times New Roman" w:cs="Times New Roman"/>
                <w:sz w:val="28"/>
                <w:szCs w:val="28"/>
              </w:rPr>
              <w:t>Vận động: Đi bước qua các ô</w:t>
            </w:r>
          </w:p>
        </w:tc>
        <w:tc>
          <w:tcPr>
            <w:tcW w:w="2616" w:type="dxa"/>
          </w:tcPr>
          <w:p w:rsidR="00062758" w:rsidRPr="008E4CE2" w:rsidRDefault="00062758" w:rsidP="000627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 xml:space="preserve">Ngày 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10/12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>/202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</w:p>
          <w:p w:rsidR="00062758" w:rsidRPr="008E4CE2" w:rsidRDefault="00062758" w:rsidP="0006275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8E4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LV: PTTC</w:t>
            </w:r>
          </w:p>
          <w:p w:rsidR="00062758" w:rsidRPr="008E4CE2" w:rsidRDefault="00062758" w:rsidP="0006275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8E4CE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C</w:t>
            </w:r>
            <w:r w:rsidRPr="008E4CE2">
              <w:rPr>
                <w:rFonts w:ascii="Times New Roman" w:eastAsia="Times New Roman" w:hAnsi="Times New Roman" w:cs="Times New Roman"/>
                <w:sz w:val="28"/>
                <w:szCs w:val="28"/>
              </w:rPr>
              <w:t>hắp ghép hình</w:t>
            </w:r>
            <w:r w:rsidRPr="008E4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2616" w:type="dxa"/>
          </w:tcPr>
          <w:p w:rsidR="00062758" w:rsidRPr="008E4CE2" w:rsidRDefault="00062758" w:rsidP="000627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 xml:space="preserve">Ngày 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11/12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>/202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</w:p>
          <w:p w:rsidR="00062758" w:rsidRPr="008E4CE2" w:rsidRDefault="00062758" w:rsidP="0006275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C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V: PTNT</w:t>
            </w:r>
          </w:p>
          <w:p w:rsidR="00062758" w:rsidRPr="008E4CE2" w:rsidRDefault="00062758" w:rsidP="000627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8E4CE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Nhận biết hình tròn</w:t>
            </w:r>
          </w:p>
          <w:p w:rsidR="00062758" w:rsidRPr="008E4CE2" w:rsidRDefault="00062758" w:rsidP="000627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616" w:type="dxa"/>
          </w:tcPr>
          <w:p w:rsidR="00062758" w:rsidRPr="008E4CE2" w:rsidRDefault="00062758" w:rsidP="000627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 xml:space="preserve">Ngày 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12/12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>/202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</w:p>
          <w:p w:rsidR="00062758" w:rsidRPr="008E4CE2" w:rsidRDefault="00062758" w:rsidP="00062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8E4C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  <w:t>LV: PTNN</w:t>
            </w:r>
          </w:p>
          <w:p w:rsidR="00062758" w:rsidRPr="008E4CE2" w:rsidRDefault="00062758" w:rsidP="000627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8E4CE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Chuyện: Thỏ con ăn gi</w:t>
            </w:r>
          </w:p>
        </w:tc>
        <w:tc>
          <w:tcPr>
            <w:tcW w:w="2616" w:type="dxa"/>
          </w:tcPr>
          <w:p w:rsidR="00062758" w:rsidRPr="008E4CE2" w:rsidRDefault="00062758" w:rsidP="000627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 xml:space="preserve">Ngày 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13/12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>/202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</w:p>
          <w:p w:rsidR="00062758" w:rsidRPr="008E4CE2" w:rsidRDefault="00062758" w:rsidP="0006275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8E4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LV: PTTCKNXH</w:t>
            </w:r>
          </w:p>
          <w:p w:rsidR="00062758" w:rsidRPr="008E4CE2" w:rsidRDefault="00062758" w:rsidP="0006275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8E4C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  <w:t>Dán: Dán tai thỏ</w:t>
            </w:r>
          </w:p>
          <w:p w:rsidR="00062758" w:rsidRPr="008E4CE2" w:rsidRDefault="00062758" w:rsidP="00062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</w:tc>
      </w:tr>
      <w:tr w:rsidR="00062758" w:rsidRPr="008E4CE2" w:rsidTr="00957C06">
        <w:tc>
          <w:tcPr>
            <w:tcW w:w="2616" w:type="dxa"/>
            <w:vAlign w:val="center"/>
          </w:tcPr>
          <w:p w:rsidR="00062758" w:rsidRPr="008E4CE2" w:rsidRDefault="00062758" w:rsidP="00062758">
            <w:pPr>
              <w:tabs>
                <w:tab w:val="left" w:pos="1800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8E4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Hoạt động ngoài trời</w:t>
            </w:r>
          </w:p>
        </w:tc>
        <w:tc>
          <w:tcPr>
            <w:tcW w:w="2616" w:type="dxa"/>
          </w:tcPr>
          <w:p w:rsidR="00062758" w:rsidRPr="008E4CE2" w:rsidRDefault="00062758" w:rsidP="000627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8E4CE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Quan sát: Nhà bóng.</w:t>
            </w:r>
          </w:p>
          <w:p w:rsidR="00062758" w:rsidRPr="008E4CE2" w:rsidRDefault="00062758" w:rsidP="000627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8E4CE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Trò chơi vận động: Cáo và thỏ.</w:t>
            </w:r>
          </w:p>
          <w:p w:rsidR="00062758" w:rsidRPr="008E4CE2" w:rsidRDefault="00062758" w:rsidP="000627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8E4CE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  Chơi tự do tại khu vực: C</w:t>
            </w:r>
            <w:r w:rsidRPr="008E4CE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ơi nhà bóng, cầu trượt, lăn bóng, cưỡi ngựa gỗ</w:t>
            </w:r>
            <w:r w:rsidRPr="008E4CE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..</w:t>
            </w:r>
          </w:p>
        </w:tc>
        <w:tc>
          <w:tcPr>
            <w:tcW w:w="2616" w:type="dxa"/>
          </w:tcPr>
          <w:p w:rsidR="00062758" w:rsidRPr="008E4CE2" w:rsidRDefault="00062758" w:rsidP="000627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616" w:type="dxa"/>
          </w:tcPr>
          <w:p w:rsidR="00062758" w:rsidRPr="008E4CE2" w:rsidRDefault="00062758" w:rsidP="00062758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8E4CE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Quan sát: Hoa cúc</w:t>
            </w:r>
          </w:p>
          <w:p w:rsidR="00062758" w:rsidRPr="008E4CE2" w:rsidRDefault="00062758" w:rsidP="000627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8E4CE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 TCVĐ: Bé bò chui qua cổng</w:t>
            </w:r>
          </w:p>
          <w:p w:rsidR="00062758" w:rsidRPr="008E4CE2" w:rsidRDefault="00062758" w:rsidP="000627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8E4CE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  Chơi tự do tại khu vực: C</w:t>
            </w:r>
            <w:r w:rsidRPr="008E4CE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ơi nhà bóng, cầu trượt, lăn bóng, cưỡi ngựa gỗ</w:t>
            </w:r>
            <w:r w:rsidRPr="008E4CE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.</w:t>
            </w:r>
          </w:p>
        </w:tc>
        <w:tc>
          <w:tcPr>
            <w:tcW w:w="2616" w:type="dxa"/>
          </w:tcPr>
          <w:p w:rsidR="00062758" w:rsidRPr="008E4CE2" w:rsidRDefault="00062758" w:rsidP="000627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616" w:type="dxa"/>
          </w:tcPr>
          <w:p w:rsidR="00062758" w:rsidRPr="008E4CE2" w:rsidRDefault="00062758" w:rsidP="000627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8E4CE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 Dạo chơi, quan sát: hoa đồng hồ.</w:t>
            </w:r>
          </w:p>
          <w:p w:rsidR="00062758" w:rsidRPr="008E4CE2" w:rsidRDefault="00062758" w:rsidP="000627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8E4CE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 TCVĐ: Bắt chước dáng đi của con vật: Gấu, voi.</w:t>
            </w:r>
          </w:p>
          <w:p w:rsidR="00062758" w:rsidRPr="008E4CE2" w:rsidRDefault="00062758" w:rsidP="000627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8E4CE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  Chơi tự do tại khu vực: Khu </w:t>
            </w:r>
            <w:r w:rsidRPr="008E4CE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hơi nhà bóng, cầu trượt, lăn bóng, cưỡi ngựa gỗ</w:t>
            </w:r>
            <w:r w:rsidRPr="008E4CE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..</w:t>
            </w:r>
          </w:p>
        </w:tc>
      </w:tr>
      <w:tr w:rsidR="00062758" w:rsidRPr="008E4CE2" w:rsidTr="00F62426">
        <w:tc>
          <w:tcPr>
            <w:tcW w:w="2616" w:type="dxa"/>
            <w:vAlign w:val="center"/>
          </w:tcPr>
          <w:p w:rsidR="00062758" w:rsidRPr="008E4CE2" w:rsidRDefault="00062758" w:rsidP="00062758">
            <w:pPr>
              <w:tabs>
                <w:tab w:val="left" w:pos="1800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8E4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Hoạt động chiều</w:t>
            </w:r>
          </w:p>
        </w:tc>
        <w:tc>
          <w:tcPr>
            <w:tcW w:w="2616" w:type="dxa"/>
          </w:tcPr>
          <w:p w:rsidR="00062758" w:rsidRPr="008E4CE2" w:rsidRDefault="00062758" w:rsidP="00062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 xml:space="preserve">Ngày 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09/12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>/202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</w:p>
          <w:p w:rsidR="00062758" w:rsidRPr="008E4CE2" w:rsidRDefault="00062758" w:rsidP="00062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E2">
              <w:rPr>
                <w:rFonts w:ascii="Times New Roman" w:hAnsi="Times New Roman" w:cs="Times New Roman"/>
                <w:sz w:val="28"/>
                <w:szCs w:val="28"/>
              </w:rPr>
              <w:t>- Trò chuyện, xem tranh ảnh về các con vật quen thuộc gần gũi: gà, vịt, chó, mèo, con bò, con cá, con khi. Gợi ý để trẻ nói lên những điều trẻ quan sát được:  Con gì đây? Kêu thế nào? Nó thích ăn gì? Nuôi nó để làm gì?</w:t>
            </w:r>
          </w:p>
          <w:p w:rsidR="00062758" w:rsidRPr="008E4CE2" w:rsidRDefault="00062758" w:rsidP="00062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C: Bắt trước dáng đi, tiếng kêu của con vật</w:t>
            </w:r>
          </w:p>
          <w:p w:rsidR="00062758" w:rsidRPr="008E4CE2" w:rsidRDefault="00062758" w:rsidP="00062758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E4CE2">
              <w:rPr>
                <w:rFonts w:ascii="Times New Roman" w:hAnsi="Times New Roman" w:cs="Times New Roman"/>
                <w:sz w:val="28"/>
                <w:szCs w:val="28"/>
              </w:rPr>
              <w:t>- Chơi tự do tại các góc chơi</w:t>
            </w:r>
          </w:p>
        </w:tc>
        <w:tc>
          <w:tcPr>
            <w:tcW w:w="2616" w:type="dxa"/>
          </w:tcPr>
          <w:p w:rsidR="00062758" w:rsidRPr="008E4CE2" w:rsidRDefault="00062758" w:rsidP="000627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lastRenderedPageBreak/>
              <w:t>Ngày 1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0/12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>/20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24</w:t>
            </w:r>
          </w:p>
          <w:p w:rsidR="00062758" w:rsidRPr="008E4CE2" w:rsidRDefault="00062758" w:rsidP="00062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E2">
              <w:rPr>
                <w:rFonts w:ascii="Times New Roman" w:hAnsi="Times New Roman" w:cs="Times New Roman"/>
                <w:sz w:val="28"/>
                <w:szCs w:val="28"/>
              </w:rPr>
              <w:t xml:space="preserve">- Trò chuyện, xem tranh ảnh, video về con vật sống trong rừng. Xem video các động vật sống trong rừng </w:t>
            </w:r>
            <w:hyperlink r:id="rId6" w:history="1">
              <w:r w:rsidRPr="008E4CE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www.youtube.com</w:t>
              </w:r>
            </w:hyperlink>
          </w:p>
          <w:p w:rsidR="00062758" w:rsidRPr="008E4CE2" w:rsidRDefault="00062758" w:rsidP="00062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E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8E4CE2">
              <w:rPr>
                <w:rFonts w:ascii="Times New Roman" w:hAnsi="Times New Roman" w:cs="Times New Roman"/>
                <w:sz w:val="28"/>
                <w:szCs w:val="28"/>
              </w:rPr>
              <w:t>watch?v</w:t>
            </w:r>
            <w:proofErr w:type="gramEnd"/>
            <w:r w:rsidRPr="008E4CE2">
              <w:rPr>
                <w:rFonts w:ascii="Times New Roman" w:hAnsi="Times New Roman" w:cs="Times New Roman"/>
                <w:sz w:val="28"/>
                <w:szCs w:val="28"/>
              </w:rPr>
              <w:t>=a4Ypulln</w:t>
            </w:r>
          </w:p>
          <w:p w:rsidR="00062758" w:rsidRPr="008E4CE2" w:rsidRDefault="00062758" w:rsidP="00062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E2">
              <w:rPr>
                <w:rFonts w:ascii="Times New Roman" w:hAnsi="Times New Roman" w:cs="Times New Roman"/>
                <w:sz w:val="28"/>
                <w:szCs w:val="28"/>
              </w:rPr>
              <w:t>X0Q&amp;t=535s.</w:t>
            </w:r>
          </w:p>
          <w:p w:rsidR="00062758" w:rsidRPr="008E4CE2" w:rsidRDefault="00062758" w:rsidP="00062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E2">
              <w:rPr>
                <w:rFonts w:ascii="Times New Roman" w:hAnsi="Times New Roman" w:cs="Times New Roman"/>
                <w:sz w:val="28"/>
                <w:szCs w:val="28"/>
              </w:rPr>
              <w:t xml:space="preserve">- Chơi lắp ghép </w:t>
            </w:r>
          </w:p>
        </w:tc>
        <w:tc>
          <w:tcPr>
            <w:tcW w:w="2616" w:type="dxa"/>
          </w:tcPr>
          <w:p w:rsidR="00062758" w:rsidRPr="008E4CE2" w:rsidRDefault="00062758" w:rsidP="000627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 xml:space="preserve">Ngày 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11/12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>/202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</w:p>
          <w:p w:rsidR="00062758" w:rsidRPr="008E4CE2" w:rsidRDefault="00062758" w:rsidP="00062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E2">
              <w:rPr>
                <w:rFonts w:ascii="Times New Roman" w:hAnsi="Times New Roman" w:cs="Times New Roman"/>
                <w:sz w:val="28"/>
                <w:szCs w:val="28"/>
              </w:rPr>
              <w:t xml:space="preserve">- Xem video những hình khối đáng yêu. </w:t>
            </w:r>
            <w:hyperlink r:id="rId7" w:history="1">
              <w:r w:rsidRPr="008E4CE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www.youtube</w:t>
              </w:r>
            </w:hyperlink>
          </w:p>
          <w:p w:rsidR="00062758" w:rsidRPr="008E4CE2" w:rsidRDefault="00062758" w:rsidP="00062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E2">
              <w:rPr>
                <w:rFonts w:ascii="Times New Roman" w:hAnsi="Times New Roman" w:cs="Times New Roman"/>
                <w:sz w:val="28"/>
                <w:szCs w:val="28"/>
              </w:rPr>
              <w:t>.com/</w:t>
            </w:r>
            <w:proofErr w:type="gramStart"/>
            <w:r w:rsidRPr="008E4CE2">
              <w:rPr>
                <w:rFonts w:ascii="Times New Roman" w:hAnsi="Times New Roman" w:cs="Times New Roman"/>
                <w:sz w:val="28"/>
                <w:szCs w:val="28"/>
              </w:rPr>
              <w:t>watch?v</w:t>
            </w:r>
            <w:proofErr w:type="gramEnd"/>
            <w:r w:rsidRPr="008E4CE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062758" w:rsidRPr="008E4CE2" w:rsidRDefault="00062758" w:rsidP="00062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E2">
              <w:rPr>
                <w:rFonts w:ascii="Times New Roman" w:hAnsi="Times New Roman" w:cs="Times New Roman"/>
                <w:sz w:val="28"/>
                <w:szCs w:val="28"/>
              </w:rPr>
              <w:t>8i6gONpdnl4</w:t>
            </w:r>
          </w:p>
          <w:p w:rsidR="00062758" w:rsidRPr="008E4CE2" w:rsidRDefault="00062758" w:rsidP="00062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E2">
              <w:rPr>
                <w:rFonts w:ascii="Times New Roman" w:hAnsi="Times New Roman" w:cs="Times New Roman"/>
                <w:sz w:val="28"/>
                <w:szCs w:val="28"/>
              </w:rPr>
              <w:t>- Trò chơi: Tìm đồ dùng, đồ chơi có dạng hình tròn.</w:t>
            </w:r>
          </w:p>
          <w:p w:rsidR="00062758" w:rsidRPr="008E4CE2" w:rsidRDefault="00062758" w:rsidP="0006275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E4CE2">
              <w:rPr>
                <w:rFonts w:ascii="Times New Roman" w:hAnsi="Times New Roman" w:cs="Times New Roman"/>
                <w:sz w:val="28"/>
                <w:szCs w:val="28"/>
              </w:rPr>
              <w:t>- Chơi lắp ghép</w:t>
            </w:r>
          </w:p>
        </w:tc>
        <w:tc>
          <w:tcPr>
            <w:tcW w:w="2616" w:type="dxa"/>
          </w:tcPr>
          <w:p w:rsidR="00062758" w:rsidRPr="008E4CE2" w:rsidRDefault="00062758" w:rsidP="000627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 xml:space="preserve">Ngày 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12/12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>/202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</w:p>
          <w:p w:rsidR="00062758" w:rsidRPr="008E4CE2" w:rsidRDefault="00062758" w:rsidP="00062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E2">
              <w:rPr>
                <w:rFonts w:ascii="Times New Roman" w:hAnsi="Times New Roman" w:cs="Times New Roman"/>
                <w:sz w:val="28"/>
                <w:szCs w:val="28"/>
              </w:rPr>
              <w:t>- Ôn chuyện”</w:t>
            </w:r>
          </w:p>
          <w:p w:rsidR="00062758" w:rsidRPr="008E4CE2" w:rsidRDefault="00062758" w:rsidP="00062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E2">
              <w:rPr>
                <w:rFonts w:ascii="Times New Roman" w:hAnsi="Times New Roman" w:cs="Times New Roman"/>
                <w:sz w:val="28"/>
                <w:szCs w:val="28"/>
              </w:rPr>
              <w:t>-Trò chơi: Đi như gấu, bò như chuột</w:t>
            </w:r>
          </w:p>
          <w:p w:rsidR="00062758" w:rsidRPr="008E4CE2" w:rsidRDefault="00062758" w:rsidP="00062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E2">
              <w:rPr>
                <w:rFonts w:ascii="Times New Roman" w:hAnsi="Times New Roman" w:cs="Times New Roman"/>
                <w:sz w:val="28"/>
                <w:szCs w:val="28"/>
              </w:rPr>
              <w:t>- Chơi tự do tại các góc chơi</w:t>
            </w:r>
          </w:p>
          <w:p w:rsidR="00062758" w:rsidRPr="008E4CE2" w:rsidRDefault="00062758" w:rsidP="00062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062758" w:rsidRPr="008E4CE2" w:rsidRDefault="00062758" w:rsidP="000627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 xml:space="preserve">Ngày 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13/12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>/202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</w:p>
          <w:p w:rsidR="00062758" w:rsidRPr="008E4CE2" w:rsidRDefault="00062758" w:rsidP="00062758">
            <w:pPr>
              <w:pStyle w:val="ListParagraph"/>
              <w:numPr>
                <w:ilvl w:val="0"/>
                <w:numId w:val="1"/>
              </w:numPr>
              <w:spacing w:line="312" w:lineRule="auto"/>
              <w:ind w:left="186" w:hanging="186"/>
              <w:jc w:val="both"/>
              <w:rPr>
                <w:lang w:val="vi-VN"/>
              </w:rPr>
            </w:pPr>
            <w:r w:rsidRPr="008E4CE2">
              <w:rPr>
                <w:lang w:val="vi-VN"/>
              </w:rPr>
              <w:t xml:space="preserve">Nêu gương bé </w:t>
            </w:r>
            <w:r w:rsidRPr="008E4CE2">
              <w:t>n</w:t>
            </w:r>
            <w:r w:rsidRPr="008E4CE2">
              <w:rPr>
                <w:lang w:val="vi-VN"/>
              </w:rPr>
              <w:t xml:space="preserve">goan. </w:t>
            </w:r>
          </w:p>
          <w:p w:rsidR="00062758" w:rsidRPr="008E4CE2" w:rsidRDefault="00062758" w:rsidP="00062758">
            <w:pPr>
              <w:tabs>
                <w:tab w:val="left" w:pos="1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CE2">
              <w:rPr>
                <w:rFonts w:ascii="Times New Roman" w:hAnsi="Times New Roman" w:cs="Times New Roman"/>
                <w:sz w:val="28"/>
                <w:szCs w:val="28"/>
              </w:rPr>
              <w:t xml:space="preserve">-Tim thức ăn cho con vật (Cô chuẩn bị cỏ, chuối, cà rốt những con vật bằng nhựa cho trẻ đặt vào) </w:t>
            </w:r>
          </w:p>
          <w:p w:rsidR="00062758" w:rsidRPr="008E4CE2" w:rsidRDefault="00062758" w:rsidP="00062758">
            <w:pPr>
              <w:tabs>
                <w:tab w:val="left" w:pos="1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CE2">
              <w:rPr>
                <w:rFonts w:ascii="Times New Roman" w:hAnsi="Times New Roman" w:cs="Times New Roman"/>
                <w:sz w:val="28"/>
                <w:szCs w:val="28"/>
              </w:rPr>
              <w:t>Chơi lắp ghép</w:t>
            </w:r>
          </w:p>
          <w:p w:rsidR="00062758" w:rsidRPr="008E4CE2" w:rsidRDefault="00062758" w:rsidP="000627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8E4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B3167" w:rsidRPr="008E4CE2" w:rsidRDefault="000B3167" w:rsidP="000B3167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p w:rsidR="00E8377A" w:rsidRPr="008E4CE2" w:rsidRDefault="00E8377A" w:rsidP="002F4E91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</w:p>
    <w:p w:rsidR="00E8377A" w:rsidRPr="008E4CE2" w:rsidRDefault="00E8377A" w:rsidP="002F4E91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</w:p>
    <w:p w:rsidR="00E8377A" w:rsidRPr="008E4CE2" w:rsidRDefault="00E8377A" w:rsidP="002F4E91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</w:p>
    <w:p w:rsidR="00E8377A" w:rsidRPr="008E4CE2" w:rsidRDefault="00E8377A" w:rsidP="002F4E91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</w:p>
    <w:p w:rsidR="00E8377A" w:rsidRPr="008E4CE2" w:rsidRDefault="00E8377A" w:rsidP="002F4E91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</w:p>
    <w:p w:rsidR="00E8377A" w:rsidRPr="008E4CE2" w:rsidRDefault="00E8377A" w:rsidP="002F4E91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</w:p>
    <w:p w:rsidR="00E8377A" w:rsidRPr="008E4CE2" w:rsidRDefault="00E8377A" w:rsidP="002F4E91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</w:p>
    <w:p w:rsidR="00E8377A" w:rsidRPr="008E4CE2" w:rsidRDefault="00E8377A" w:rsidP="002F4E91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</w:p>
    <w:p w:rsidR="00E8377A" w:rsidRPr="008E4CE2" w:rsidRDefault="00E8377A" w:rsidP="002F4E91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</w:p>
    <w:p w:rsidR="00E8377A" w:rsidRPr="008E4CE2" w:rsidRDefault="00E8377A" w:rsidP="002F4E91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</w:p>
    <w:p w:rsidR="00E8377A" w:rsidRPr="008E4CE2" w:rsidRDefault="00E8377A" w:rsidP="002F4E91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</w:p>
    <w:p w:rsidR="00E8377A" w:rsidRPr="008E4CE2" w:rsidRDefault="00E8377A" w:rsidP="002F4E91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</w:p>
    <w:p w:rsidR="00E8377A" w:rsidRPr="008E4CE2" w:rsidRDefault="00E8377A" w:rsidP="002F4E91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</w:p>
    <w:p w:rsidR="00E8377A" w:rsidRPr="008E4CE2" w:rsidRDefault="00E8377A" w:rsidP="002F4E91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</w:p>
    <w:p w:rsidR="00E8377A" w:rsidRPr="008E4CE2" w:rsidRDefault="00E8377A" w:rsidP="002F4E91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</w:p>
    <w:p w:rsidR="00E8377A" w:rsidRPr="008E4CE2" w:rsidRDefault="00E8377A" w:rsidP="002F4E91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</w:p>
    <w:p w:rsidR="00E8377A" w:rsidRPr="008E4CE2" w:rsidRDefault="00E8377A" w:rsidP="002F4E91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</w:p>
    <w:p w:rsidR="00E8377A" w:rsidRPr="008E4CE2" w:rsidRDefault="00E8377A" w:rsidP="002F4E91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</w:p>
    <w:p w:rsidR="00E8377A" w:rsidRPr="008E4CE2" w:rsidRDefault="00E8377A" w:rsidP="002F4E91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</w:p>
    <w:p w:rsidR="00E8377A" w:rsidRPr="008E4CE2" w:rsidRDefault="00E8377A" w:rsidP="002F4E91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</w:p>
    <w:p w:rsidR="00E94D81" w:rsidRDefault="00E94D81" w:rsidP="002F4E91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</w:p>
    <w:p w:rsidR="002F4E91" w:rsidRPr="008E4CE2" w:rsidRDefault="002F4E91" w:rsidP="002F4E91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  <w:r w:rsidRPr="008E4CE2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lastRenderedPageBreak/>
        <w:t xml:space="preserve">KẾ HOẠCH </w:t>
      </w:r>
      <w:r w:rsidRPr="008E4CE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CHỦ ĐỂ </w:t>
      </w:r>
      <w:r w:rsidR="008154B3" w:rsidRPr="008E4CE2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 xml:space="preserve">CON VẬT ĐÁNG YÊU </w:t>
      </w:r>
      <w:r w:rsidRPr="008E4CE2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 xml:space="preserve">- NHÁNH </w:t>
      </w:r>
      <w:r w:rsidR="00024C93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4</w:t>
      </w:r>
      <w:bookmarkStart w:id="0" w:name="_GoBack"/>
      <w:bookmarkEnd w:id="0"/>
      <w:r w:rsidRPr="008E4CE2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 xml:space="preserve">: </w:t>
      </w:r>
      <w:r w:rsidR="00024C93">
        <w:rPr>
          <w:rFonts w:ascii="Times New Roman" w:eastAsia="Times New Roman" w:hAnsi="Times New Roman" w:cs="Times New Roman"/>
          <w:b/>
          <w:sz w:val="28"/>
          <w:szCs w:val="28"/>
        </w:rPr>
        <w:t>CHÚ VOI CON</w:t>
      </w:r>
      <w:r w:rsidR="008154B3" w:rsidRPr="008E4CE2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 xml:space="preserve"> </w:t>
      </w:r>
      <w:r w:rsidRPr="008E4CE2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– LỚP NHÀ TRẺ D</w:t>
      </w:r>
      <w:r w:rsidR="00B97ED4" w:rsidRPr="008E4CE2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2</w:t>
      </w:r>
    </w:p>
    <w:p w:rsidR="00997220" w:rsidRPr="008E4CE2" w:rsidRDefault="00997220" w:rsidP="00997220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8E4CE2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Thời gian: 1 tuần (9/12- </w:t>
      </w:r>
      <w:r w:rsidRPr="008E4CE2">
        <w:rPr>
          <w:rFonts w:ascii="Times New Roman" w:eastAsia="Times New Roman" w:hAnsi="Times New Roman" w:cs="Times New Roman"/>
          <w:b/>
          <w:sz w:val="28"/>
          <w:szCs w:val="28"/>
        </w:rPr>
        <w:t>13/12</w:t>
      </w:r>
      <w:r w:rsidRPr="008E4CE2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/2024).</w:t>
      </w:r>
    </w:p>
    <w:p w:rsidR="00B82E79" w:rsidRPr="008E4CE2" w:rsidRDefault="00B82E79" w:rsidP="00B82E79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8E4CE2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Giáo viên dạy: </w:t>
      </w:r>
      <w:r w:rsidR="00E8377A" w:rsidRPr="008E4CE2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Phạm Thị Tâ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6"/>
        <w:gridCol w:w="2616"/>
        <w:gridCol w:w="2616"/>
        <w:gridCol w:w="2616"/>
        <w:gridCol w:w="2616"/>
        <w:gridCol w:w="2616"/>
      </w:tblGrid>
      <w:tr w:rsidR="00B82E79" w:rsidRPr="008E4CE2" w:rsidTr="006E7D50">
        <w:tc>
          <w:tcPr>
            <w:tcW w:w="2616" w:type="dxa"/>
            <w:vAlign w:val="center"/>
          </w:tcPr>
          <w:p w:rsidR="00B82E79" w:rsidRPr="008E4CE2" w:rsidRDefault="00B82E79" w:rsidP="006E7D50">
            <w:pPr>
              <w:tabs>
                <w:tab w:val="left" w:pos="1800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8E4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ên hoạt động</w:t>
            </w:r>
          </w:p>
        </w:tc>
        <w:tc>
          <w:tcPr>
            <w:tcW w:w="2616" w:type="dxa"/>
            <w:vAlign w:val="center"/>
          </w:tcPr>
          <w:p w:rsidR="00B82E79" w:rsidRPr="008E4CE2" w:rsidRDefault="00B82E79" w:rsidP="006E7D50">
            <w:pPr>
              <w:tabs>
                <w:tab w:val="left" w:pos="1800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8E4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2616" w:type="dxa"/>
            <w:vAlign w:val="center"/>
          </w:tcPr>
          <w:p w:rsidR="00B82E79" w:rsidRPr="008E4CE2" w:rsidRDefault="00B82E79" w:rsidP="006E7D50">
            <w:pPr>
              <w:tabs>
                <w:tab w:val="left" w:pos="1800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8E4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616" w:type="dxa"/>
            <w:vAlign w:val="center"/>
          </w:tcPr>
          <w:p w:rsidR="00B82E79" w:rsidRPr="008E4CE2" w:rsidRDefault="00B82E79" w:rsidP="006E7D50">
            <w:pPr>
              <w:tabs>
                <w:tab w:val="left" w:pos="1800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8E4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616" w:type="dxa"/>
            <w:vAlign w:val="center"/>
          </w:tcPr>
          <w:p w:rsidR="00B82E79" w:rsidRPr="008E4CE2" w:rsidRDefault="00B82E79" w:rsidP="006E7D50">
            <w:pPr>
              <w:tabs>
                <w:tab w:val="left" w:pos="1800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8E4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616" w:type="dxa"/>
            <w:vAlign w:val="center"/>
          </w:tcPr>
          <w:p w:rsidR="00B82E79" w:rsidRPr="008E4CE2" w:rsidRDefault="00B82E79" w:rsidP="006E7D50">
            <w:pPr>
              <w:tabs>
                <w:tab w:val="left" w:pos="1800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8E4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hứ 6</w:t>
            </w:r>
          </w:p>
        </w:tc>
      </w:tr>
      <w:tr w:rsidR="00997220" w:rsidRPr="008E4CE2" w:rsidTr="006E7D50">
        <w:tc>
          <w:tcPr>
            <w:tcW w:w="2616" w:type="dxa"/>
            <w:vAlign w:val="center"/>
          </w:tcPr>
          <w:p w:rsidR="00997220" w:rsidRPr="008E4CE2" w:rsidRDefault="00997220" w:rsidP="00997220">
            <w:pPr>
              <w:tabs>
                <w:tab w:val="left" w:pos="1800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8E4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Hoạt động học</w:t>
            </w:r>
          </w:p>
        </w:tc>
        <w:tc>
          <w:tcPr>
            <w:tcW w:w="2616" w:type="dxa"/>
          </w:tcPr>
          <w:p w:rsidR="00997220" w:rsidRPr="008E4CE2" w:rsidRDefault="00997220" w:rsidP="009972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 xml:space="preserve">Ngày 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9/12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>/202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</w:p>
          <w:p w:rsidR="00997220" w:rsidRPr="008E4CE2" w:rsidRDefault="00997220" w:rsidP="009972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C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V: PTTC</w:t>
            </w:r>
          </w:p>
          <w:p w:rsidR="00997220" w:rsidRPr="008E4CE2" w:rsidRDefault="00997220" w:rsidP="009972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CE2">
              <w:rPr>
                <w:rFonts w:ascii="Times New Roman" w:eastAsia="Times New Roman" w:hAnsi="Times New Roman" w:cs="Times New Roman"/>
                <w:sz w:val="28"/>
                <w:szCs w:val="28"/>
              </w:rPr>
              <w:t>Vận động: Đi bước vào các ô</w:t>
            </w:r>
          </w:p>
        </w:tc>
        <w:tc>
          <w:tcPr>
            <w:tcW w:w="2616" w:type="dxa"/>
          </w:tcPr>
          <w:p w:rsidR="00997220" w:rsidRPr="008E4CE2" w:rsidRDefault="00997220" w:rsidP="009972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 xml:space="preserve">Ngày 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10/12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>/202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</w:p>
          <w:p w:rsidR="00997220" w:rsidRPr="008E4CE2" w:rsidRDefault="00997220" w:rsidP="009972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8E4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LV: PTNT</w:t>
            </w:r>
          </w:p>
          <w:p w:rsidR="00997220" w:rsidRPr="008E4CE2" w:rsidRDefault="00997220" w:rsidP="009972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8E4CE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Nhận biết hình tròn</w:t>
            </w:r>
          </w:p>
        </w:tc>
        <w:tc>
          <w:tcPr>
            <w:tcW w:w="2616" w:type="dxa"/>
          </w:tcPr>
          <w:p w:rsidR="00997220" w:rsidRPr="008E4CE2" w:rsidRDefault="00997220" w:rsidP="009972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 xml:space="preserve">Ngày 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11/12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>/202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</w:p>
          <w:p w:rsidR="00997220" w:rsidRPr="008E4CE2" w:rsidRDefault="00997220" w:rsidP="009972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C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V: PTNN</w:t>
            </w:r>
          </w:p>
          <w:p w:rsidR="00997220" w:rsidRPr="008E4CE2" w:rsidRDefault="00997220" w:rsidP="009972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CE2">
              <w:rPr>
                <w:rFonts w:ascii="Times New Roman" w:eastAsia="Times New Roman" w:hAnsi="Times New Roman" w:cs="Times New Roman"/>
                <w:sz w:val="28"/>
                <w:szCs w:val="28"/>
              </w:rPr>
              <w:t>Kể truyện: Chú voi tốt bụng</w:t>
            </w:r>
          </w:p>
          <w:p w:rsidR="00997220" w:rsidRPr="008E4CE2" w:rsidRDefault="00997220" w:rsidP="009972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616" w:type="dxa"/>
          </w:tcPr>
          <w:p w:rsidR="00997220" w:rsidRPr="008E4CE2" w:rsidRDefault="00997220" w:rsidP="009972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 xml:space="preserve">Ngày 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12/12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>/202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</w:p>
          <w:p w:rsidR="00997220" w:rsidRPr="008E4CE2" w:rsidRDefault="00997220" w:rsidP="009972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8E4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LV: PTTCKNXH</w:t>
            </w:r>
          </w:p>
          <w:p w:rsidR="00997220" w:rsidRPr="008E4CE2" w:rsidRDefault="00997220" w:rsidP="009972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8E4C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  <w:t>Dán: Di màu con voi</w:t>
            </w:r>
          </w:p>
          <w:p w:rsidR="00997220" w:rsidRPr="008E4CE2" w:rsidRDefault="00997220" w:rsidP="009972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616" w:type="dxa"/>
          </w:tcPr>
          <w:p w:rsidR="00997220" w:rsidRPr="008E4CE2" w:rsidRDefault="00997220" w:rsidP="009972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 xml:space="preserve">Ngày 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13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/12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>/202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3</w:t>
            </w:r>
          </w:p>
          <w:p w:rsidR="00997220" w:rsidRPr="008E4CE2" w:rsidRDefault="00997220" w:rsidP="009972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C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V: PTNN</w:t>
            </w:r>
          </w:p>
          <w:p w:rsidR="00997220" w:rsidRPr="008E4CE2" w:rsidRDefault="00997220" w:rsidP="0099722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E4C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iờ học thơ: Con voi</w:t>
            </w:r>
          </w:p>
          <w:p w:rsidR="00997220" w:rsidRPr="008E4CE2" w:rsidRDefault="00997220" w:rsidP="009972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</w:tc>
      </w:tr>
      <w:tr w:rsidR="00997220" w:rsidRPr="008E4CE2" w:rsidTr="006E7D50">
        <w:tc>
          <w:tcPr>
            <w:tcW w:w="2616" w:type="dxa"/>
            <w:vAlign w:val="center"/>
          </w:tcPr>
          <w:p w:rsidR="00997220" w:rsidRPr="008E4CE2" w:rsidRDefault="00997220" w:rsidP="00997220">
            <w:pPr>
              <w:tabs>
                <w:tab w:val="left" w:pos="1800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8E4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Hoạt động ngoài trời</w:t>
            </w:r>
          </w:p>
        </w:tc>
        <w:tc>
          <w:tcPr>
            <w:tcW w:w="2616" w:type="dxa"/>
          </w:tcPr>
          <w:p w:rsidR="00997220" w:rsidRPr="008E4CE2" w:rsidRDefault="00997220" w:rsidP="009972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616" w:type="dxa"/>
          </w:tcPr>
          <w:p w:rsidR="00997220" w:rsidRPr="008E4CE2" w:rsidRDefault="00997220" w:rsidP="009972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8E4CE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Quan sát: Nhà bóng.</w:t>
            </w:r>
          </w:p>
          <w:p w:rsidR="00997220" w:rsidRPr="008E4CE2" w:rsidRDefault="00997220" w:rsidP="009972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8E4CE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Trò chơi vận động: Cáo và thỏ.</w:t>
            </w:r>
          </w:p>
          <w:p w:rsidR="00997220" w:rsidRPr="008E4CE2" w:rsidRDefault="00997220" w:rsidP="009972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8E4CE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  Chơi tự do tại khu vực: Khu </w:t>
            </w:r>
            <w:r w:rsidRPr="008E4CE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âu cá, chơi nhà bóng, cầu trượt, lăn bóng, cưỡi ngựa gỗ</w:t>
            </w:r>
            <w:r w:rsidRPr="008E4CE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..</w:t>
            </w:r>
          </w:p>
        </w:tc>
        <w:tc>
          <w:tcPr>
            <w:tcW w:w="2616" w:type="dxa"/>
          </w:tcPr>
          <w:p w:rsidR="00997220" w:rsidRPr="008E4CE2" w:rsidRDefault="00997220" w:rsidP="009972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616" w:type="dxa"/>
          </w:tcPr>
          <w:p w:rsidR="00997220" w:rsidRPr="008E4CE2" w:rsidRDefault="00997220" w:rsidP="00997220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8E4CE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Quan sát: Hoa cúc</w:t>
            </w:r>
          </w:p>
          <w:p w:rsidR="00997220" w:rsidRPr="008E4CE2" w:rsidRDefault="00997220" w:rsidP="009972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8E4CE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 TCVĐ: Bé bò chui qua cổng</w:t>
            </w:r>
          </w:p>
          <w:p w:rsidR="00997220" w:rsidRPr="008E4CE2" w:rsidRDefault="00997220" w:rsidP="009972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8E4CE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  Chơi tự do tại khu vực: Khu </w:t>
            </w:r>
            <w:r w:rsidRPr="008E4CE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âu cá, chơi nhà bóng, cầu trượt, lăn bóng, cưỡi ngựa gỗ</w:t>
            </w:r>
            <w:r w:rsidRPr="008E4CE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.</w:t>
            </w:r>
          </w:p>
        </w:tc>
        <w:tc>
          <w:tcPr>
            <w:tcW w:w="2616" w:type="dxa"/>
          </w:tcPr>
          <w:p w:rsidR="00997220" w:rsidRPr="008E4CE2" w:rsidRDefault="00997220" w:rsidP="009972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8E4CE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 Dạo chơi, quan sát: Lá cây mít.</w:t>
            </w:r>
          </w:p>
          <w:p w:rsidR="00997220" w:rsidRPr="008E4CE2" w:rsidRDefault="00997220" w:rsidP="009972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8E4CE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 TCVĐ: Bắt chước dáng đi của con vật: Gấu, voi.</w:t>
            </w:r>
          </w:p>
          <w:p w:rsidR="00997220" w:rsidRPr="008E4CE2" w:rsidRDefault="00997220" w:rsidP="009972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8E4CE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  Chơi tự do tại khu vực: Khu </w:t>
            </w:r>
            <w:r w:rsidRPr="008E4CE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âu cá, chơi nhà bóng, cầu trượt, lăn bóng, cưỡi ngựa gỗ</w:t>
            </w:r>
            <w:r w:rsidRPr="008E4CE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..</w:t>
            </w:r>
          </w:p>
        </w:tc>
      </w:tr>
      <w:tr w:rsidR="00997220" w:rsidRPr="008E4CE2" w:rsidTr="006E7D50">
        <w:tc>
          <w:tcPr>
            <w:tcW w:w="2616" w:type="dxa"/>
            <w:vAlign w:val="center"/>
          </w:tcPr>
          <w:p w:rsidR="00997220" w:rsidRPr="008E4CE2" w:rsidRDefault="00997220" w:rsidP="00997220">
            <w:pPr>
              <w:tabs>
                <w:tab w:val="left" w:pos="1800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8E4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Hoạt động chiều</w:t>
            </w:r>
          </w:p>
        </w:tc>
        <w:tc>
          <w:tcPr>
            <w:tcW w:w="2616" w:type="dxa"/>
          </w:tcPr>
          <w:p w:rsidR="00997220" w:rsidRPr="008E4CE2" w:rsidRDefault="00997220" w:rsidP="0099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 xml:space="preserve">Ngày 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9/12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>/202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  <w:r w:rsidRPr="008E4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7220" w:rsidRPr="008E4CE2" w:rsidRDefault="00997220" w:rsidP="0099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E2">
              <w:rPr>
                <w:rFonts w:ascii="Times New Roman" w:hAnsi="Times New Roman" w:cs="Times New Roman"/>
                <w:sz w:val="28"/>
                <w:szCs w:val="28"/>
              </w:rPr>
              <w:t>- Trò chơi tìm đồ vật đồ chơi theo màu: Xanh, đỏ, vàng</w:t>
            </w:r>
          </w:p>
          <w:p w:rsidR="00997220" w:rsidRPr="008E4CE2" w:rsidRDefault="00997220" w:rsidP="00997220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E4CE2">
              <w:rPr>
                <w:rFonts w:ascii="Times New Roman" w:hAnsi="Times New Roman" w:cs="Times New Roman"/>
                <w:sz w:val="28"/>
                <w:szCs w:val="28"/>
              </w:rPr>
              <w:t>- Chơi tự do tại các góc chơi</w:t>
            </w:r>
          </w:p>
        </w:tc>
        <w:tc>
          <w:tcPr>
            <w:tcW w:w="2616" w:type="dxa"/>
          </w:tcPr>
          <w:p w:rsidR="00997220" w:rsidRPr="008E4CE2" w:rsidRDefault="00997220" w:rsidP="009972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>Ngày 1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0/12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>/202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</w:p>
          <w:p w:rsidR="00997220" w:rsidRPr="008E4CE2" w:rsidRDefault="00997220" w:rsidP="0099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E2">
              <w:rPr>
                <w:rFonts w:ascii="Times New Roman" w:hAnsi="Times New Roman" w:cs="Times New Roman"/>
                <w:sz w:val="28"/>
                <w:szCs w:val="28"/>
              </w:rPr>
              <w:t>- Trò chuyện, xem tranh ảnh nói tên các bộ phận của con voi. Cho trẻ xem video “Voi con đói meo và chiếc lọ tí teo”</w:t>
            </w:r>
          </w:p>
          <w:p w:rsidR="00997220" w:rsidRPr="008E4CE2" w:rsidRDefault="00997220" w:rsidP="009972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CE2">
              <w:rPr>
                <w:rFonts w:ascii="Times New Roman" w:hAnsi="Times New Roman" w:cs="Times New Roman"/>
                <w:sz w:val="28"/>
                <w:szCs w:val="28"/>
              </w:rPr>
              <w:t xml:space="preserve">- Chơi lắp ghép </w:t>
            </w:r>
          </w:p>
        </w:tc>
        <w:tc>
          <w:tcPr>
            <w:tcW w:w="2616" w:type="dxa"/>
          </w:tcPr>
          <w:p w:rsidR="00997220" w:rsidRPr="008E4CE2" w:rsidRDefault="00997220" w:rsidP="009972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 xml:space="preserve">Ngày 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11/12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>/202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</w:p>
          <w:p w:rsidR="00997220" w:rsidRPr="008E4CE2" w:rsidRDefault="00997220" w:rsidP="0099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E2">
              <w:rPr>
                <w:rFonts w:ascii="Times New Roman" w:hAnsi="Times New Roman" w:cs="Times New Roman"/>
                <w:sz w:val="28"/>
                <w:szCs w:val="28"/>
              </w:rPr>
              <w:t>- Trò chơi: Tìm đồ dùng, đồ chơi có màu vàng.</w:t>
            </w:r>
          </w:p>
          <w:p w:rsidR="00997220" w:rsidRPr="008E4CE2" w:rsidRDefault="00997220" w:rsidP="0099722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E4CE2">
              <w:rPr>
                <w:rFonts w:ascii="Times New Roman" w:hAnsi="Times New Roman" w:cs="Times New Roman"/>
                <w:sz w:val="28"/>
                <w:szCs w:val="28"/>
              </w:rPr>
              <w:t>- Chơi lắp ghép</w:t>
            </w:r>
          </w:p>
        </w:tc>
        <w:tc>
          <w:tcPr>
            <w:tcW w:w="2616" w:type="dxa"/>
          </w:tcPr>
          <w:p w:rsidR="00997220" w:rsidRPr="008E4CE2" w:rsidRDefault="00997220" w:rsidP="009972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 xml:space="preserve">Ngày 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12/12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>/202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</w:p>
          <w:p w:rsidR="00997220" w:rsidRPr="008E4CE2" w:rsidRDefault="00997220" w:rsidP="0099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E2">
              <w:rPr>
                <w:rFonts w:ascii="Times New Roman" w:hAnsi="Times New Roman" w:cs="Times New Roman"/>
                <w:sz w:val="28"/>
                <w:szCs w:val="28"/>
              </w:rPr>
              <w:t>- Ôn hát “Voi làm xiếc”, nghe truyện “Chú voi tốt bụng”</w:t>
            </w:r>
          </w:p>
          <w:p w:rsidR="00997220" w:rsidRPr="008E4CE2" w:rsidRDefault="00997220" w:rsidP="0099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E2">
              <w:rPr>
                <w:rFonts w:ascii="Times New Roman" w:hAnsi="Times New Roman" w:cs="Times New Roman"/>
                <w:sz w:val="28"/>
                <w:szCs w:val="28"/>
              </w:rPr>
              <w:t xml:space="preserve">- Trò chơi: Đi như gấu, bò như </w:t>
            </w:r>
            <w:proofErr w:type="gramStart"/>
            <w:r w:rsidRPr="008E4CE2">
              <w:rPr>
                <w:rFonts w:ascii="Times New Roman" w:hAnsi="Times New Roman" w:cs="Times New Roman"/>
                <w:sz w:val="28"/>
                <w:szCs w:val="28"/>
              </w:rPr>
              <w:t>chuột.-</w:t>
            </w:r>
            <w:proofErr w:type="gramEnd"/>
            <w:r w:rsidRPr="008E4CE2">
              <w:rPr>
                <w:rFonts w:ascii="Times New Roman" w:hAnsi="Times New Roman" w:cs="Times New Roman"/>
                <w:sz w:val="28"/>
                <w:szCs w:val="28"/>
              </w:rPr>
              <w:t xml:space="preserve"> Chơi tự do tại các góc chơi</w:t>
            </w:r>
          </w:p>
          <w:p w:rsidR="00997220" w:rsidRPr="008E4CE2" w:rsidRDefault="00997220" w:rsidP="00997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997220" w:rsidRPr="008E4CE2" w:rsidRDefault="00997220" w:rsidP="009972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 xml:space="preserve">Ngày 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13/12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>/202</w:t>
            </w:r>
            <w:r w:rsidRPr="008E4CE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</w:p>
          <w:p w:rsidR="00997220" w:rsidRPr="008E4CE2" w:rsidRDefault="00997220" w:rsidP="00997220">
            <w:pPr>
              <w:pStyle w:val="ListParagraph"/>
              <w:numPr>
                <w:ilvl w:val="0"/>
                <w:numId w:val="1"/>
              </w:numPr>
              <w:spacing w:line="312" w:lineRule="auto"/>
              <w:ind w:left="186" w:hanging="186"/>
              <w:jc w:val="both"/>
              <w:rPr>
                <w:lang w:val="vi-VN"/>
              </w:rPr>
            </w:pPr>
            <w:r w:rsidRPr="008E4CE2">
              <w:rPr>
                <w:lang w:val="vi-VN"/>
              </w:rPr>
              <w:t xml:space="preserve">Nêu gương bé </w:t>
            </w:r>
            <w:r w:rsidRPr="008E4CE2">
              <w:t>n</w:t>
            </w:r>
            <w:r w:rsidRPr="008E4CE2">
              <w:rPr>
                <w:lang w:val="vi-VN"/>
              </w:rPr>
              <w:t xml:space="preserve">goan. </w:t>
            </w:r>
          </w:p>
          <w:p w:rsidR="00997220" w:rsidRPr="008E4CE2" w:rsidRDefault="00997220" w:rsidP="00997220">
            <w:pPr>
              <w:tabs>
                <w:tab w:val="left" w:pos="1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CE2">
              <w:rPr>
                <w:rFonts w:ascii="Times New Roman" w:hAnsi="Times New Roman" w:cs="Times New Roman"/>
                <w:sz w:val="28"/>
                <w:szCs w:val="28"/>
              </w:rPr>
              <w:t xml:space="preserve">- Tim thức ăn cho con vật (Cô chuẩn bị cỏ, chuối, cà rốt những con vật bằng nhựa cho trẻ đặt vào) </w:t>
            </w:r>
          </w:p>
          <w:p w:rsidR="00997220" w:rsidRPr="008E4CE2" w:rsidRDefault="00997220" w:rsidP="00997220">
            <w:pPr>
              <w:tabs>
                <w:tab w:val="left" w:pos="1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CE2">
              <w:rPr>
                <w:rFonts w:ascii="Times New Roman" w:hAnsi="Times New Roman" w:cs="Times New Roman"/>
                <w:sz w:val="28"/>
                <w:szCs w:val="28"/>
              </w:rPr>
              <w:t>Chơi lắp ghép</w:t>
            </w:r>
          </w:p>
          <w:p w:rsidR="00997220" w:rsidRPr="008E4CE2" w:rsidRDefault="00997220" w:rsidP="009972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8E4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82E79" w:rsidRPr="008E4CE2" w:rsidRDefault="00B82E79" w:rsidP="00B82E79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p w:rsidR="00B82E79" w:rsidRPr="008E4CE2" w:rsidRDefault="00B82E79">
      <w:pPr>
        <w:rPr>
          <w:rFonts w:ascii="Times New Roman" w:hAnsi="Times New Roman" w:cs="Times New Roman"/>
          <w:sz w:val="28"/>
          <w:szCs w:val="28"/>
        </w:rPr>
      </w:pPr>
    </w:p>
    <w:sectPr w:rsidR="00B82E79" w:rsidRPr="008E4CE2" w:rsidSect="000B3167">
      <w:pgSz w:w="16840" w:h="11907" w:orient="landscape" w:code="9"/>
      <w:pgMar w:top="567" w:right="567" w:bottom="567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A126E"/>
    <w:multiLevelType w:val="hybridMultilevel"/>
    <w:tmpl w:val="FF506D1E"/>
    <w:lvl w:ilvl="0" w:tplc="B7F6E0DC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167"/>
    <w:rsid w:val="00024A94"/>
    <w:rsid w:val="00024C93"/>
    <w:rsid w:val="00062758"/>
    <w:rsid w:val="000B3167"/>
    <w:rsid w:val="000B3C3E"/>
    <w:rsid w:val="002420EC"/>
    <w:rsid w:val="002A70B7"/>
    <w:rsid w:val="002C051A"/>
    <w:rsid w:val="002F4E91"/>
    <w:rsid w:val="002F6E1F"/>
    <w:rsid w:val="0030241B"/>
    <w:rsid w:val="00392861"/>
    <w:rsid w:val="004A7E87"/>
    <w:rsid w:val="004F5689"/>
    <w:rsid w:val="0057225A"/>
    <w:rsid w:val="005B6342"/>
    <w:rsid w:val="00652243"/>
    <w:rsid w:val="00674038"/>
    <w:rsid w:val="007A7258"/>
    <w:rsid w:val="007C0270"/>
    <w:rsid w:val="007F66A8"/>
    <w:rsid w:val="008154B3"/>
    <w:rsid w:val="008E4CE2"/>
    <w:rsid w:val="00934521"/>
    <w:rsid w:val="00997220"/>
    <w:rsid w:val="009A2A9C"/>
    <w:rsid w:val="00B2325B"/>
    <w:rsid w:val="00B82E79"/>
    <w:rsid w:val="00B97ED4"/>
    <w:rsid w:val="00BB310D"/>
    <w:rsid w:val="00C11892"/>
    <w:rsid w:val="00C22EE2"/>
    <w:rsid w:val="00E8377A"/>
    <w:rsid w:val="00E94D81"/>
    <w:rsid w:val="00F45E30"/>
    <w:rsid w:val="00F6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A29E9"/>
  <w15:chartTrackingRefBased/>
  <w15:docId w15:val="{663F9A03-77D1-4C60-AD83-F0581B00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167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0B316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0B3167"/>
  </w:style>
  <w:style w:type="character" w:styleId="Hyperlink">
    <w:name w:val="Hyperlink"/>
    <w:basedOn w:val="DefaultParagraphFont"/>
    <w:uiPriority w:val="99"/>
    <w:unhideWhenUsed/>
    <w:rsid w:val="000B31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63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7D45E-2C16-4AA3-B028-658DBC0A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4-10-03T13:05:00Z</dcterms:created>
  <dcterms:modified xsi:type="dcterms:W3CDTF">2024-12-06T01:24:00Z</dcterms:modified>
</cp:coreProperties>
</file>